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854F47B" w:rsidR="009357D6" w:rsidRPr="00D62E69" w:rsidRDefault="00723775" w:rsidP="00ED5CB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75A1" w14:textId="77777777" w:rsidR="006D29BE" w:rsidRDefault="006D29BE">
      <w:r>
        <w:separator/>
      </w:r>
    </w:p>
  </w:endnote>
  <w:endnote w:type="continuationSeparator" w:id="0">
    <w:p w14:paraId="33704E06" w14:textId="77777777" w:rsidR="006D29BE" w:rsidRDefault="006D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B528" w14:textId="77777777" w:rsidR="006D29BE" w:rsidRDefault="006D29BE">
      <w:r>
        <w:separator/>
      </w:r>
    </w:p>
  </w:footnote>
  <w:footnote w:type="continuationSeparator" w:id="0">
    <w:p w14:paraId="5E8349FB" w14:textId="77777777" w:rsidR="006D29BE" w:rsidRDefault="006D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29BE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D5CB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0C6F-28AE-41D8-BD70-A32DAAF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05:52:00Z</dcterms:created>
  <dcterms:modified xsi:type="dcterms:W3CDTF">2023-05-09T05:52:00Z</dcterms:modified>
</cp:coreProperties>
</file>